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48">
        <w:rPr>
          <w:b/>
          <w:sz w:val="24"/>
          <w:szCs w:val="24"/>
        </w:rPr>
        <w:t>Modelo Documento</w:t>
      </w:r>
      <w:bookmarkStart w:id="0" w:name="_GoBack"/>
      <w:bookmarkEnd w:id="0"/>
      <w:r w:rsidR="006D0248">
        <w:rPr>
          <w:b/>
          <w:sz w:val="24"/>
          <w:szCs w:val="24"/>
        </w:rPr>
        <w:t xml:space="preserve"> – Matéria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</w:p>
    <w:p w:rsidR="00FE0C25" w:rsidRDefault="006D0248" w:rsidP="006D0248">
      <w:pPr>
        <w:rPr>
          <w:szCs w:val="24"/>
        </w:rPr>
      </w:pPr>
      <w:r>
        <w:rPr>
          <w:b/>
          <w:sz w:val="24"/>
          <w:szCs w:val="24"/>
        </w:rPr>
        <w:t>Aluno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348BA" w:rsidRDefault="00B348BA" w:rsidP="00B348BA"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</w:p>
    <w:sectPr w:rsidR="00B348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A2" w:rsidRDefault="006429A2" w:rsidP="009166FA">
      <w:pPr>
        <w:spacing w:after="0" w:line="240" w:lineRule="auto"/>
      </w:pPr>
      <w:r>
        <w:separator/>
      </w:r>
    </w:p>
  </w:endnote>
  <w:endnote w:type="continuationSeparator" w:id="0">
    <w:p w:rsidR="006429A2" w:rsidRDefault="006429A2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A2" w:rsidRDefault="006429A2" w:rsidP="009166FA">
      <w:pPr>
        <w:spacing w:after="0" w:line="240" w:lineRule="auto"/>
      </w:pPr>
      <w:r>
        <w:separator/>
      </w:r>
    </w:p>
  </w:footnote>
  <w:footnote w:type="continuationSeparator" w:id="0">
    <w:p w:rsidR="006429A2" w:rsidRDefault="006429A2" w:rsidP="0091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48" w:rsidRDefault="006D0248" w:rsidP="006D0248">
    <w:pPr>
      <w:pStyle w:val="Subttulo"/>
    </w:pPr>
    <w:r>
      <w:t>27 de setemb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157BF9"/>
    <w:rsid w:val="00181169"/>
    <w:rsid w:val="0028315D"/>
    <w:rsid w:val="002E7C3F"/>
    <w:rsid w:val="003A1C91"/>
    <w:rsid w:val="003C5C55"/>
    <w:rsid w:val="004A579D"/>
    <w:rsid w:val="00610DB7"/>
    <w:rsid w:val="006429A2"/>
    <w:rsid w:val="00655B30"/>
    <w:rsid w:val="006D0248"/>
    <w:rsid w:val="006D5A59"/>
    <w:rsid w:val="00735003"/>
    <w:rsid w:val="007A167D"/>
    <w:rsid w:val="00866F03"/>
    <w:rsid w:val="00872926"/>
    <w:rsid w:val="009027FF"/>
    <w:rsid w:val="009166FA"/>
    <w:rsid w:val="009324A0"/>
    <w:rsid w:val="00937081"/>
    <w:rsid w:val="00950F3B"/>
    <w:rsid w:val="00AE3639"/>
    <w:rsid w:val="00B348BA"/>
    <w:rsid w:val="00CB54ED"/>
    <w:rsid w:val="00DB7890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83A5-7205-4603-B59F-6A921F5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2</cp:revision>
  <dcterms:created xsi:type="dcterms:W3CDTF">2018-09-27T17:27:00Z</dcterms:created>
  <dcterms:modified xsi:type="dcterms:W3CDTF">2018-09-27T17:27:00Z</dcterms:modified>
</cp:coreProperties>
</file>